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3003_1_1288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6eb1b4ba16448f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neodymowy magazynowy - Blo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3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neodymowy magazynowy - Blo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35x12x6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8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6eb1b4ba16448f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